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C9E" w:rsidRPr="00E23D2D" w:rsidRDefault="00644DBB" w:rsidP="002941DC">
      <w:pPr>
        <w:spacing w:afterLines="20" w:after="48"/>
        <w:ind w:firstLine="720"/>
        <w:rPr>
          <w:rFonts w:asciiTheme="minorHAnsi" w:hAnsiTheme="minorHAnsi"/>
          <w:spacing w:val="20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pict>
          <v:rect id="_x0000_s1030" style="position:absolute;left:0;text-align:left;margin-left:382.8pt;margin-top:-6.1pt;width:111.75pt;height:115.5pt;z-index:251662848"/>
        </w:pict>
      </w:r>
      <w:r w:rsidR="00A37C9E" w:rsidRPr="00E23D2D">
        <w:rPr>
          <w:rFonts w:asciiTheme="minorHAnsi" w:hAnsiTheme="minorHAnsi"/>
          <w:spacing w:val="20"/>
          <w:sz w:val="22"/>
          <w:szCs w:val="22"/>
        </w:rPr>
        <w:t xml:space="preserve">    </w:t>
      </w:r>
      <w:r w:rsidR="00172B8B" w:rsidRPr="00E23D2D">
        <w:rPr>
          <w:rFonts w:asciiTheme="minorHAnsi" w:hAnsiTheme="minorHAnsi"/>
          <w:spacing w:val="20"/>
          <w:sz w:val="22"/>
          <w:szCs w:val="22"/>
        </w:rPr>
        <w:t>ΕΛΛΗΝΙΚΗ ΔΗΜΟΚΡΑΤΙΑ</w:t>
      </w:r>
    </w:p>
    <w:p w:rsidR="00A37C9E" w:rsidRPr="00E23D2D" w:rsidRDefault="00172B8B" w:rsidP="002941DC">
      <w:pPr>
        <w:spacing w:afterLines="20" w:after="48"/>
        <w:ind w:firstLine="720"/>
        <w:rPr>
          <w:rFonts w:asciiTheme="minorHAnsi" w:hAnsiTheme="minorHAnsi"/>
          <w:spacing w:val="20"/>
          <w:sz w:val="22"/>
          <w:szCs w:val="22"/>
        </w:rPr>
      </w:pPr>
      <w:r w:rsidRPr="00E23D2D">
        <w:rPr>
          <w:rFonts w:asciiTheme="minorHAnsi" w:hAnsiTheme="minorHAnsi"/>
          <w:spacing w:val="20"/>
          <w:sz w:val="22"/>
          <w:szCs w:val="22"/>
        </w:rPr>
        <w:t>ΑΡΙΣΤΟΤΕΛΕΙΟ ΠΑΝΕΠΙΣΤΗΜΙΟ</w:t>
      </w:r>
    </w:p>
    <w:p w:rsidR="00172B8B" w:rsidRPr="00E23D2D" w:rsidRDefault="00A37C9E" w:rsidP="002941DC">
      <w:pPr>
        <w:spacing w:afterLines="20" w:after="48"/>
        <w:ind w:firstLine="720"/>
        <w:rPr>
          <w:rFonts w:asciiTheme="minorHAnsi" w:hAnsiTheme="minorHAnsi"/>
          <w:spacing w:val="20"/>
          <w:sz w:val="22"/>
          <w:szCs w:val="22"/>
        </w:rPr>
      </w:pPr>
      <w:r w:rsidRPr="00E23D2D">
        <w:rPr>
          <w:rFonts w:asciiTheme="minorHAnsi" w:hAnsiTheme="minorHAnsi"/>
          <w:spacing w:val="20"/>
          <w:sz w:val="22"/>
          <w:szCs w:val="22"/>
        </w:rPr>
        <w:t xml:space="preserve">          </w:t>
      </w:r>
      <w:r w:rsidR="00172B8B" w:rsidRPr="00E23D2D">
        <w:rPr>
          <w:rFonts w:asciiTheme="minorHAnsi" w:hAnsiTheme="minorHAnsi"/>
          <w:spacing w:val="20"/>
          <w:sz w:val="22"/>
          <w:szCs w:val="22"/>
        </w:rPr>
        <w:t>ΘΕΣΣΑΛΟΝΙΚΗΣ</w:t>
      </w:r>
    </w:p>
    <w:p w:rsidR="00EB60C8" w:rsidRPr="00EB60C8" w:rsidRDefault="007B0B66" w:rsidP="002941DC">
      <w:pPr>
        <w:spacing w:afterLines="20" w:after="48"/>
        <w:jc w:val="center"/>
        <w:rPr>
          <w:rFonts w:asciiTheme="minorHAnsi" w:hAnsiTheme="minorHAnsi"/>
          <w:spacing w:val="20"/>
          <w:sz w:val="22"/>
          <w:szCs w:val="22"/>
        </w:rPr>
      </w:pPr>
      <w:r>
        <w:rPr>
          <w:rFonts w:asciiTheme="minorHAnsi" w:hAnsiTheme="minorHAnsi"/>
          <w:noProof/>
          <w:spacing w:val="20"/>
          <w:sz w:val="22"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861060</wp:posOffset>
            </wp:positionH>
            <wp:positionV relativeFrom="paragraph">
              <wp:posOffset>33020</wp:posOffset>
            </wp:positionV>
            <wp:extent cx="933450" cy="923925"/>
            <wp:effectExtent l="19050" t="0" r="0" b="0"/>
            <wp:wrapNone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9797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236"/>
        <w:gridCol w:w="6609"/>
        <w:gridCol w:w="2416"/>
        <w:gridCol w:w="222"/>
        <w:gridCol w:w="314"/>
      </w:tblGrid>
      <w:tr w:rsidR="00A37C9E" w:rsidRPr="0050407A" w:rsidTr="00502422">
        <w:trPr>
          <w:trHeight w:val="280"/>
        </w:trPr>
        <w:tc>
          <w:tcPr>
            <w:tcW w:w="236" w:type="dxa"/>
          </w:tcPr>
          <w:p w:rsidR="00A37C9E" w:rsidRPr="0050407A" w:rsidRDefault="00A37C9E" w:rsidP="00172B8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609" w:type="dxa"/>
            <w:vMerge w:val="restart"/>
            <w:tcBorders>
              <w:bottom w:val="nil"/>
            </w:tcBorders>
          </w:tcPr>
          <w:p w:rsidR="00A37C9E" w:rsidRPr="0050407A" w:rsidRDefault="00A37C9E" w:rsidP="002941DC">
            <w:pPr>
              <w:spacing w:afterLines="20" w:after="48"/>
              <w:rPr>
                <w:rFonts w:asciiTheme="minorHAnsi" w:hAnsiTheme="minorHAnsi"/>
                <w:i/>
                <w:w w:val="90"/>
                <w:sz w:val="22"/>
                <w:szCs w:val="22"/>
              </w:rPr>
            </w:pPr>
          </w:p>
          <w:p w:rsidR="00A37C9E" w:rsidRPr="0050407A" w:rsidRDefault="00A37C9E" w:rsidP="002941DC">
            <w:pPr>
              <w:spacing w:afterLines="20" w:after="48"/>
              <w:rPr>
                <w:rFonts w:asciiTheme="minorHAnsi" w:hAnsiTheme="minorHAnsi"/>
                <w:i/>
                <w:w w:val="90"/>
                <w:sz w:val="22"/>
                <w:szCs w:val="22"/>
              </w:rPr>
            </w:pPr>
          </w:p>
          <w:p w:rsidR="00A37C9E" w:rsidRDefault="00A37C9E" w:rsidP="002941DC">
            <w:pPr>
              <w:spacing w:afterLines="20" w:after="48"/>
              <w:jc w:val="center"/>
              <w:rPr>
                <w:rFonts w:asciiTheme="minorHAnsi" w:hAnsiTheme="minorHAnsi"/>
                <w:spacing w:val="20"/>
                <w:sz w:val="22"/>
                <w:szCs w:val="22"/>
              </w:rPr>
            </w:pPr>
          </w:p>
          <w:p w:rsidR="00E23D2D" w:rsidRDefault="00E23D2D" w:rsidP="002941DC">
            <w:pPr>
              <w:spacing w:afterLines="20" w:after="48"/>
              <w:jc w:val="center"/>
              <w:rPr>
                <w:rFonts w:asciiTheme="minorHAnsi" w:hAnsiTheme="minorHAnsi"/>
                <w:spacing w:val="20"/>
                <w:sz w:val="22"/>
                <w:szCs w:val="22"/>
              </w:rPr>
            </w:pPr>
          </w:p>
          <w:p w:rsidR="00A37C9E" w:rsidRPr="00E23D2D" w:rsidRDefault="00A37C9E" w:rsidP="002941DC">
            <w:pPr>
              <w:spacing w:afterLines="20" w:after="48"/>
              <w:rPr>
                <w:rFonts w:asciiTheme="minorHAnsi" w:hAnsiTheme="minorHAnsi"/>
                <w:spacing w:val="20"/>
                <w:sz w:val="22"/>
                <w:szCs w:val="22"/>
              </w:rPr>
            </w:pPr>
            <w:r w:rsidRPr="004E61EF">
              <w:rPr>
                <w:rFonts w:asciiTheme="minorHAnsi" w:hAnsiTheme="minorHAnsi"/>
                <w:spacing w:val="20"/>
                <w:sz w:val="20"/>
                <w:szCs w:val="20"/>
              </w:rPr>
              <w:t xml:space="preserve">          </w:t>
            </w:r>
            <w:r w:rsidR="00E23D2D">
              <w:rPr>
                <w:rFonts w:asciiTheme="minorHAnsi" w:hAnsiTheme="minorHAnsi"/>
                <w:spacing w:val="20"/>
                <w:sz w:val="20"/>
                <w:szCs w:val="20"/>
              </w:rPr>
              <w:t xml:space="preserve">   </w:t>
            </w:r>
            <w:r w:rsidRPr="00E23D2D">
              <w:rPr>
                <w:rFonts w:asciiTheme="minorHAnsi" w:hAnsiTheme="minorHAnsi"/>
                <w:spacing w:val="20"/>
                <w:sz w:val="22"/>
                <w:szCs w:val="22"/>
              </w:rPr>
              <w:t xml:space="preserve">ΣΧΟΛΗ ΚΑΛΩΝ ΤΕΧΝΩΝ </w:t>
            </w:r>
          </w:p>
          <w:p w:rsidR="00502422" w:rsidRPr="00E23D2D" w:rsidRDefault="00A37C9E" w:rsidP="002941DC">
            <w:pPr>
              <w:spacing w:afterLines="20" w:after="48"/>
              <w:rPr>
                <w:rFonts w:asciiTheme="minorHAnsi" w:hAnsiTheme="minorHAnsi"/>
                <w:spacing w:val="20"/>
                <w:sz w:val="22"/>
                <w:szCs w:val="22"/>
              </w:rPr>
            </w:pPr>
            <w:r w:rsidRPr="00E23D2D">
              <w:rPr>
                <w:rFonts w:asciiTheme="minorHAnsi" w:hAnsiTheme="minorHAnsi"/>
                <w:spacing w:val="20"/>
                <w:sz w:val="22"/>
                <w:szCs w:val="22"/>
              </w:rPr>
              <w:t xml:space="preserve">       ΤΜΗΜΑ ΜΟΥΣΙΚΩΝ ΣΠΟΥΔΩΝ</w:t>
            </w:r>
          </w:p>
          <w:p w:rsidR="004E61EF" w:rsidRPr="004E61EF" w:rsidRDefault="004E61EF" w:rsidP="002941DC">
            <w:pPr>
              <w:spacing w:afterLines="20" w:after="48"/>
              <w:rPr>
                <w:rFonts w:asciiTheme="minorHAnsi" w:hAnsiTheme="minorHAnsi"/>
                <w:spacing w:val="20"/>
                <w:sz w:val="20"/>
                <w:szCs w:val="20"/>
              </w:rPr>
            </w:pPr>
          </w:p>
        </w:tc>
        <w:tc>
          <w:tcPr>
            <w:tcW w:w="2416" w:type="dxa"/>
            <w:vMerge w:val="restart"/>
            <w:tcBorders>
              <w:bottom w:val="nil"/>
            </w:tcBorders>
            <w:vAlign w:val="bottom"/>
          </w:tcPr>
          <w:p w:rsidR="00A37C9E" w:rsidRPr="0050407A" w:rsidRDefault="00A37C9E" w:rsidP="002941DC">
            <w:pPr>
              <w:spacing w:afterLines="20" w:after="4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2" w:type="dxa"/>
            <w:vMerge w:val="restart"/>
            <w:tcBorders>
              <w:bottom w:val="nil"/>
            </w:tcBorders>
          </w:tcPr>
          <w:p w:rsidR="00A37C9E" w:rsidRPr="0050407A" w:rsidRDefault="00A37C9E" w:rsidP="00172B8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314" w:type="dxa"/>
            <w:vMerge w:val="restart"/>
            <w:tcBorders>
              <w:bottom w:val="nil"/>
            </w:tcBorders>
          </w:tcPr>
          <w:p w:rsidR="00A37C9E" w:rsidRPr="0050407A" w:rsidRDefault="00A37C9E" w:rsidP="00172B8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37C9E" w:rsidRPr="0050407A" w:rsidTr="00502422">
        <w:trPr>
          <w:trHeight w:val="223"/>
        </w:trPr>
        <w:tc>
          <w:tcPr>
            <w:tcW w:w="236" w:type="dxa"/>
            <w:tcBorders>
              <w:bottom w:val="nil"/>
            </w:tcBorders>
          </w:tcPr>
          <w:p w:rsidR="00A37C9E" w:rsidRPr="0050407A" w:rsidRDefault="00A37C9E" w:rsidP="00172B8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609" w:type="dxa"/>
            <w:vMerge/>
            <w:tcBorders>
              <w:bottom w:val="nil"/>
            </w:tcBorders>
            <w:vAlign w:val="center"/>
          </w:tcPr>
          <w:p w:rsidR="00A37C9E" w:rsidRPr="0050407A" w:rsidRDefault="00A37C9E" w:rsidP="002941DC">
            <w:pPr>
              <w:spacing w:afterLines="20" w:after="48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6" w:type="dxa"/>
            <w:vMerge/>
            <w:tcBorders>
              <w:bottom w:val="nil"/>
            </w:tcBorders>
          </w:tcPr>
          <w:p w:rsidR="00A37C9E" w:rsidRPr="0050407A" w:rsidRDefault="00A37C9E" w:rsidP="00172B8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2" w:type="dxa"/>
            <w:vMerge/>
            <w:tcBorders>
              <w:bottom w:val="nil"/>
            </w:tcBorders>
          </w:tcPr>
          <w:p w:rsidR="00A37C9E" w:rsidRPr="0050407A" w:rsidRDefault="00A37C9E" w:rsidP="00172B8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4" w:type="dxa"/>
            <w:vMerge/>
            <w:tcBorders>
              <w:bottom w:val="nil"/>
            </w:tcBorders>
          </w:tcPr>
          <w:p w:rsidR="00A37C9E" w:rsidRPr="0050407A" w:rsidRDefault="00A37C9E" w:rsidP="00172B8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37C9E" w:rsidRPr="0050407A" w:rsidTr="00502422">
        <w:trPr>
          <w:trHeight w:val="692"/>
        </w:trPr>
        <w:tc>
          <w:tcPr>
            <w:tcW w:w="236" w:type="dxa"/>
            <w:tcBorders>
              <w:bottom w:val="nil"/>
            </w:tcBorders>
          </w:tcPr>
          <w:p w:rsidR="00A37C9E" w:rsidRPr="0050407A" w:rsidRDefault="00A37C9E" w:rsidP="00172B8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609" w:type="dxa"/>
            <w:vMerge/>
            <w:tcBorders>
              <w:bottom w:val="nil"/>
            </w:tcBorders>
          </w:tcPr>
          <w:p w:rsidR="00A37C9E" w:rsidRPr="00EB60C8" w:rsidRDefault="00A37C9E" w:rsidP="002941DC">
            <w:pPr>
              <w:spacing w:afterLines="20" w:after="48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16" w:type="dxa"/>
            <w:vMerge/>
            <w:tcBorders>
              <w:bottom w:val="nil"/>
            </w:tcBorders>
          </w:tcPr>
          <w:p w:rsidR="00A37C9E" w:rsidRPr="0050407A" w:rsidRDefault="00A37C9E" w:rsidP="00172B8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2" w:type="dxa"/>
            <w:vMerge/>
            <w:tcBorders>
              <w:bottom w:val="nil"/>
            </w:tcBorders>
          </w:tcPr>
          <w:p w:rsidR="00A37C9E" w:rsidRPr="0050407A" w:rsidRDefault="00A37C9E" w:rsidP="00172B8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4" w:type="dxa"/>
            <w:vMerge/>
            <w:tcBorders>
              <w:bottom w:val="nil"/>
            </w:tcBorders>
          </w:tcPr>
          <w:p w:rsidR="00A37C9E" w:rsidRPr="0050407A" w:rsidRDefault="00A37C9E" w:rsidP="00172B8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4B4807" w:rsidRPr="00CE24BC" w:rsidRDefault="0050407A" w:rsidP="00C9275E">
      <w:pPr>
        <w:spacing w:line="480" w:lineRule="auto"/>
        <w:jc w:val="center"/>
        <w:rPr>
          <w:rFonts w:asciiTheme="minorHAnsi" w:hAnsiTheme="minorHAnsi"/>
          <w:b/>
          <w:sz w:val="32"/>
          <w:szCs w:val="32"/>
        </w:rPr>
      </w:pPr>
      <w:r w:rsidRPr="00CE24BC">
        <w:rPr>
          <w:rFonts w:asciiTheme="minorHAnsi" w:hAnsiTheme="minorHAnsi"/>
          <w:b/>
          <w:sz w:val="32"/>
          <w:szCs w:val="32"/>
        </w:rPr>
        <w:t>ΑΙΤΗΣΗ</w:t>
      </w:r>
      <w:r w:rsidR="00C9275E" w:rsidRPr="00CE24BC">
        <w:rPr>
          <w:rFonts w:asciiTheme="minorHAnsi" w:hAnsiTheme="minorHAnsi"/>
          <w:b/>
          <w:sz w:val="32"/>
          <w:szCs w:val="32"/>
          <w:lang w:val="en-US"/>
        </w:rPr>
        <w:t xml:space="preserve"> </w:t>
      </w:r>
      <w:r w:rsidRPr="00CE24BC">
        <w:rPr>
          <w:rFonts w:asciiTheme="minorHAnsi" w:hAnsiTheme="minorHAnsi"/>
          <w:b/>
          <w:sz w:val="32"/>
          <w:szCs w:val="32"/>
        </w:rPr>
        <w:t>ΕΓΓΡΑΦΗΣ ΦΟΙΤΗΤΗ/ΤΡΙΑΣ</w:t>
      </w:r>
    </w:p>
    <w:tbl>
      <w:tblPr>
        <w:tblStyle w:val="a5"/>
        <w:tblW w:w="10234" w:type="dxa"/>
        <w:tblInd w:w="-2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1"/>
        <w:gridCol w:w="5103"/>
      </w:tblGrid>
      <w:tr w:rsidR="00503ACD" w:rsidTr="00B67F9D">
        <w:trPr>
          <w:trHeight w:hRule="exact" w:val="907"/>
        </w:trPr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CD" w:rsidRPr="00287352" w:rsidRDefault="00503ACD" w:rsidP="00287352">
            <w:pPr>
              <w:spacing w:line="720" w:lineRule="auto"/>
              <w:rPr>
                <w:b/>
              </w:rPr>
            </w:pPr>
            <w:r w:rsidRPr="00C81ECE">
              <w:rPr>
                <w:rFonts w:asciiTheme="minorHAnsi" w:hAnsiTheme="minorHAnsi"/>
                <w:b/>
              </w:rPr>
              <w:t>Επώνυμο: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ACD" w:rsidRDefault="00503ACD" w:rsidP="00EB60C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   </w:t>
            </w:r>
            <w:r w:rsidRPr="00222F38">
              <w:rPr>
                <w:rFonts w:asciiTheme="minorHAnsi" w:hAnsiTheme="minorHAnsi"/>
                <w:b/>
              </w:rPr>
              <w:t>Τρόπος Εγγραφής: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  <w:p w:rsidR="00503ACD" w:rsidRPr="002941DC" w:rsidRDefault="00503ACD" w:rsidP="00EB60C8">
            <w:pPr>
              <w:rPr>
                <w:rFonts w:asciiTheme="minorHAnsi" w:hAnsiTheme="minorHAnsi"/>
                <w:b/>
              </w:rPr>
            </w:pPr>
          </w:p>
          <w:p w:rsidR="00503ACD" w:rsidRPr="002941DC" w:rsidRDefault="00503ACD" w:rsidP="00EB60C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noProof/>
              </w:rPr>
              <w:pict>
                <v:rect id="_x0000_s1040" style="position:absolute;margin-left:156.55pt;margin-top:14pt;width:28.5pt;height:13.45pt;z-index:251676160"/>
              </w:pict>
            </w:r>
          </w:p>
          <w:p w:rsidR="00503ACD" w:rsidRPr="0083391E" w:rsidRDefault="00503ACD" w:rsidP="00EB60C8">
            <w:pPr>
              <w:pStyle w:val="a7"/>
              <w:spacing w:line="360" w:lineRule="auto"/>
              <w:ind w:left="142"/>
              <w:rPr>
                <w:b/>
              </w:rPr>
            </w:pPr>
            <w:r>
              <w:rPr>
                <w:rFonts w:asciiTheme="minorHAnsi" w:hAnsiTheme="minorHAnsi"/>
                <w:b/>
                <w:noProof/>
              </w:rPr>
              <w:pict>
                <v:rect id="_x0000_s1041" style="position:absolute;left:0;text-align:left;margin-left:156.55pt;margin-top:22pt;width:28.5pt;height:13.45pt;z-index:251677184"/>
              </w:pict>
            </w:r>
            <w:r w:rsidRPr="0083391E">
              <w:rPr>
                <w:rFonts w:asciiTheme="minorHAnsi" w:hAnsiTheme="minorHAnsi"/>
              </w:rPr>
              <w:t>1.</w:t>
            </w:r>
            <w:r w:rsidRPr="0083391E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</w:rPr>
              <w:t xml:space="preserve">Με εισιτήριες εξετάσεις </w:t>
            </w:r>
            <w:r w:rsidRPr="0083391E">
              <w:rPr>
                <w:rFonts w:asciiTheme="minorHAnsi" w:hAnsiTheme="minorHAnsi"/>
              </w:rPr>
              <w:t xml:space="preserve">                             </w:t>
            </w:r>
          </w:p>
          <w:p w:rsidR="00503ACD" w:rsidRPr="0083391E" w:rsidRDefault="00503ACD" w:rsidP="00EB60C8">
            <w:pPr>
              <w:pStyle w:val="a7"/>
              <w:spacing w:line="360" w:lineRule="auto"/>
              <w:ind w:left="142"/>
            </w:pPr>
            <w:r>
              <w:rPr>
                <w:rFonts w:asciiTheme="minorHAnsi" w:hAnsiTheme="minorHAnsi"/>
                <w:b/>
                <w:noProof/>
              </w:rPr>
              <w:pict>
                <v:rect id="_x0000_s1042" style="position:absolute;left:0;text-align:left;margin-left:156.55pt;margin-top:21.3pt;width:28.5pt;height:13.45pt;z-index:251678208"/>
              </w:pict>
            </w:r>
            <w:r w:rsidRPr="0083391E">
              <w:rPr>
                <w:rFonts w:asciiTheme="minorHAnsi" w:hAnsiTheme="minorHAnsi"/>
              </w:rPr>
              <w:t xml:space="preserve">2. Ως Κύπριος/α </w:t>
            </w:r>
          </w:p>
          <w:p w:rsidR="00503ACD" w:rsidRDefault="00503ACD" w:rsidP="00EB60C8">
            <w:pPr>
              <w:pStyle w:val="a7"/>
              <w:spacing w:line="360" w:lineRule="auto"/>
              <w:ind w:left="14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noProof/>
              </w:rPr>
              <w:pict>
                <v:rect id="_x0000_s1044" style="position:absolute;left:0;text-align:left;margin-left:156.55pt;margin-top:21.7pt;width:28.5pt;height:13.45pt;z-index:251680256"/>
              </w:pict>
            </w:r>
            <w:r>
              <w:rPr>
                <w:rFonts w:asciiTheme="minorHAnsi" w:hAnsiTheme="minorHAnsi"/>
              </w:rPr>
              <w:t xml:space="preserve">3. Αλλοδαπός/η </w:t>
            </w:r>
          </w:p>
          <w:p w:rsidR="00503ACD" w:rsidRDefault="00503ACD" w:rsidP="00EB60C8">
            <w:pPr>
              <w:pStyle w:val="a7"/>
              <w:spacing w:line="360" w:lineRule="auto"/>
              <w:ind w:left="14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noProof/>
              </w:rPr>
              <w:pict>
                <v:rect id="_x0000_s1043" style="position:absolute;left:0;text-align:left;margin-left:156.55pt;margin-top:22pt;width:28.5pt;height:13.45pt;z-index:251679232"/>
              </w:pict>
            </w:r>
            <w:r>
              <w:rPr>
                <w:rFonts w:asciiTheme="minorHAnsi" w:hAnsiTheme="minorHAnsi"/>
              </w:rPr>
              <w:t xml:space="preserve">4. Κατατακτήριες εξετάσεις </w:t>
            </w:r>
          </w:p>
          <w:p w:rsidR="00503ACD" w:rsidRDefault="00503ACD" w:rsidP="00EB60C8">
            <w:pPr>
              <w:pStyle w:val="a7"/>
              <w:spacing w:line="360" w:lineRule="auto"/>
              <w:ind w:left="14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 w:rsidRPr="0083391E">
              <w:rPr>
                <w:rFonts w:asciiTheme="minorHAnsi" w:hAnsiTheme="minorHAnsi"/>
              </w:rPr>
              <w:t xml:space="preserve">. </w:t>
            </w:r>
            <w:r>
              <w:rPr>
                <w:rFonts w:asciiTheme="minorHAnsi" w:hAnsiTheme="minorHAnsi"/>
              </w:rPr>
              <w:t>Μετεγγραφή</w:t>
            </w:r>
          </w:p>
          <w:p w:rsidR="00503ACD" w:rsidRPr="0083391E" w:rsidRDefault="00503ACD" w:rsidP="00EB60C8">
            <w:pPr>
              <w:pStyle w:val="a7"/>
              <w:spacing w:line="360" w:lineRule="auto"/>
              <w:ind w:left="142"/>
            </w:pPr>
            <w:r>
              <w:rPr>
                <w:rFonts w:asciiTheme="minorHAnsi" w:hAnsiTheme="minorHAnsi"/>
              </w:rPr>
              <w:t xml:space="preserve">6. </w:t>
            </w:r>
            <w:r>
              <w:rPr>
                <w:rFonts w:asciiTheme="minorHAnsi" w:hAnsiTheme="minorHAnsi"/>
              </w:rPr>
              <w:t>Άλλο</w:t>
            </w:r>
            <w:r>
              <w:rPr>
                <w:rFonts w:asciiTheme="minorHAnsi" w:hAnsiTheme="minorHAnsi"/>
              </w:rPr>
              <w:t xml:space="preserve"> ________________________</w:t>
            </w:r>
          </w:p>
          <w:p w:rsidR="00503ACD" w:rsidRDefault="00503ACD" w:rsidP="00A37C9E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</w:t>
            </w:r>
          </w:p>
          <w:p w:rsidR="00503ACD" w:rsidRDefault="00503ACD" w:rsidP="00A37C9E">
            <w:pPr>
              <w:spacing w:line="360" w:lineRule="auto"/>
              <w:rPr>
                <w:rFonts w:asciiTheme="minorHAnsi" w:hAnsiTheme="minorHAnsi"/>
              </w:rPr>
            </w:pPr>
          </w:p>
          <w:p w:rsidR="00503ACD" w:rsidRPr="00C60446" w:rsidRDefault="00503ACD" w:rsidP="00A37C9E">
            <w:pPr>
              <w:spacing w:line="360" w:lineRule="auto"/>
              <w:rPr>
                <w:rFonts w:asciiTheme="minorHAnsi" w:hAnsiTheme="minorHAnsi"/>
              </w:rPr>
            </w:pPr>
          </w:p>
          <w:p w:rsidR="00503ACD" w:rsidRPr="00C60446" w:rsidRDefault="00503ACD" w:rsidP="00A37C9E">
            <w:pPr>
              <w:spacing w:line="360" w:lineRule="auto"/>
              <w:rPr>
                <w:rFonts w:asciiTheme="minorHAnsi" w:hAnsiTheme="minorHAnsi"/>
              </w:rPr>
            </w:pPr>
          </w:p>
          <w:p w:rsidR="00503ACD" w:rsidRDefault="00503ACD" w:rsidP="00A37C9E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______________</w:t>
            </w:r>
          </w:p>
          <w:p w:rsidR="00503ACD" w:rsidRPr="00A37C9E" w:rsidRDefault="00503ACD" w:rsidP="00A37C9E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________________________________________</w:t>
            </w:r>
          </w:p>
        </w:tc>
      </w:tr>
      <w:tr w:rsidR="00503ACD" w:rsidTr="00B67F9D">
        <w:trPr>
          <w:trHeight w:hRule="exact" w:val="907"/>
        </w:trPr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CD" w:rsidRPr="00287352" w:rsidRDefault="00503ACD" w:rsidP="00287352">
            <w:pPr>
              <w:spacing w:line="720" w:lineRule="auto"/>
              <w:rPr>
                <w:rFonts w:asciiTheme="minorHAnsi" w:hAnsiTheme="minorHAnsi"/>
                <w:b/>
              </w:rPr>
            </w:pPr>
            <w:r w:rsidRPr="00C81ECE">
              <w:rPr>
                <w:rFonts w:asciiTheme="minorHAnsi" w:hAnsiTheme="minorHAnsi"/>
                <w:b/>
              </w:rPr>
              <w:t>Όνομα: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ACD" w:rsidRPr="00222F38" w:rsidRDefault="00503ACD" w:rsidP="00EB60C8">
            <w:pPr>
              <w:rPr>
                <w:rFonts w:asciiTheme="minorHAnsi" w:hAnsiTheme="minorHAnsi"/>
                <w:b/>
              </w:rPr>
            </w:pPr>
          </w:p>
        </w:tc>
      </w:tr>
      <w:tr w:rsidR="00503ACD" w:rsidTr="00B67F9D">
        <w:trPr>
          <w:trHeight w:hRule="exact" w:val="907"/>
        </w:trPr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CD" w:rsidRPr="00287352" w:rsidRDefault="00503ACD" w:rsidP="00287352">
            <w:pPr>
              <w:spacing w:line="720" w:lineRule="auto"/>
              <w:rPr>
                <w:rFonts w:asciiTheme="minorHAnsi" w:hAnsiTheme="minorHAnsi"/>
                <w:b/>
              </w:rPr>
            </w:pPr>
            <w:r w:rsidRPr="00C81ECE">
              <w:rPr>
                <w:rFonts w:asciiTheme="minorHAnsi" w:hAnsiTheme="minorHAnsi"/>
                <w:b/>
              </w:rPr>
              <w:t>Πατρώνυμο: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ACD" w:rsidRPr="00C9275E" w:rsidRDefault="00503ACD" w:rsidP="00C9275E">
            <w:pPr>
              <w:spacing w:line="480" w:lineRule="auto"/>
              <w:rPr>
                <w:b/>
                <w:lang w:val="en-US"/>
              </w:rPr>
            </w:pPr>
          </w:p>
        </w:tc>
      </w:tr>
      <w:tr w:rsidR="00503ACD" w:rsidTr="00B67F9D">
        <w:trPr>
          <w:trHeight w:hRule="exact" w:val="907"/>
        </w:trPr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CD" w:rsidRPr="00287352" w:rsidRDefault="00503ACD" w:rsidP="00287352">
            <w:pPr>
              <w:spacing w:line="720" w:lineRule="auto"/>
              <w:rPr>
                <w:b/>
              </w:rPr>
            </w:pPr>
            <w:proofErr w:type="spellStart"/>
            <w:r w:rsidRPr="00C81ECE">
              <w:rPr>
                <w:rFonts w:asciiTheme="minorHAnsi" w:hAnsiTheme="minorHAnsi"/>
                <w:b/>
              </w:rPr>
              <w:t>Μητρώνυμο</w:t>
            </w:r>
            <w:proofErr w:type="spellEnd"/>
            <w:r w:rsidRPr="00C81ECE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ACD" w:rsidRPr="00C9275E" w:rsidRDefault="00503ACD" w:rsidP="00C9275E">
            <w:pPr>
              <w:spacing w:line="480" w:lineRule="auto"/>
              <w:rPr>
                <w:b/>
                <w:lang w:val="en-US"/>
              </w:rPr>
            </w:pPr>
          </w:p>
        </w:tc>
      </w:tr>
      <w:tr w:rsidR="00503ACD" w:rsidTr="00B67F9D">
        <w:trPr>
          <w:trHeight w:hRule="exact" w:val="907"/>
        </w:trPr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CD" w:rsidRPr="00287352" w:rsidRDefault="00503ACD" w:rsidP="00287352">
            <w:pPr>
              <w:spacing w:line="720" w:lineRule="auto"/>
              <w:rPr>
                <w:rFonts w:asciiTheme="minorHAnsi" w:hAnsiTheme="minorHAnsi"/>
              </w:rPr>
            </w:pPr>
            <w:proofErr w:type="spellStart"/>
            <w:r w:rsidRPr="00320ECB">
              <w:rPr>
                <w:rFonts w:asciiTheme="minorHAnsi" w:hAnsiTheme="minorHAnsi"/>
                <w:b/>
              </w:rPr>
              <w:t>Αριθμ</w:t>
            </w:r>
            <w:proofErr w:type="spellEnd"/>
            <w:r w:rsidRPr="00320ECB">
              <w:rPr>
                <w:rFonts w:asciiTheme="minorHAnsi" w:hAnsiTheme="minorHAnsi"/>
                <w:b/>
              </w:rPr>
              <w:t>. Δελτίου Ταυτότητας</w:t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CD" w:rsidRPr="003947FB" w:rsidRDefault="00503ACD" w:rsidP="00287352">
            <w:pPr>
              <w:spacing w:line="480" w:lineRule="auto"/>
              <w:rPr>
                <w:rFonts w:asciiTheme="minorHAnsi" w:hAnsiTheme="minorHAnsi"/>
                <w:b/>
                <w:lang w:val="en-US"/>
              </w:rPr>
            </w:pPr>
          </w:p>
        </w:tc>
      </w:tr>
      <w:tr w:rsidR="00502422" w:rsidTr="00287352">
        <w:trPr>
          <w:trHeight w:hRule="exact" w:val="907"/>
        </w:trPr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22" w:rsidRPr="00287352" w:rsidRDefault="00502422" w:rsidP="00287352">
            <w:pPr>
              <w:spacing w:line="720" w:lineRule="auto"/>
              <w:rPr>
                <w:rFonts w:asciiTheme="minorHAnsi" w:hAnsiTheme="minorHAnsi"/>
              </w:rPr>
            </w:pPr>
            <w:r w:rsidRPr="00320ECB">
              <w:rPr>
                <w:rFonts w:asciiTheme="minorHAnsi" w:hAnsiTheme="minorHAnsi"/>
                <w:b/>
              </w:rPr>
              <w:t>Ημερομηνία έκδοσης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22" w:rsidRPr="003947FB" w:rsidRDefault="00503ACD" w:rsidP="00287352">
            <w:pPr>
              <w:spacing w:line="480" w:lineRule="auto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b/>
              </w:rPr>
              <w:t>Διεύθυνση</w:t>
            </w:r>
            <w:r>
              <w:rPr>
                <w:rFonts w:asciiTheme="minorHAnsi" w:hAnsiTheme="minorHAnsi"/>
                <w:b/>
                <w:lang w:val="en-US"/>
              </w:rPr>
              <w:t xml:space="preserve"> </w:t>
            </w:r>
            <w:r>
              <w:rPr>
                <w:rFonts w:asciiTheme="minorHAnsi" w:hAnsiTheme="minorHAnsi"/>
                <w:b/>
              </w:rPr>
              <w:t>μόνιμης κατοικίας</w:t>
            </w:r>
            <w:r w:rsidRPr="00954702">
              <w:rPr>
                <w:rFonts w:asciiTheme="minorHAnsi" w:hAnsiTheme="minorHAnsi"/>
                <w:b/>
              </w:rPr>
              <w:t>:</w:t>
            </w:r>
          </w:p>
        </w:tc>
      </w:tr>
      <w:tr w:rsidR="00502422" w:rsidTr="00287352">
        <w:trPr>
          <w:trHeight w:hRule="exact" w:val="907"/>
        </w:trPr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22" w:rsidRPr="00287352" w:rsidRDefault="00502422" w:rsidP="00287352">
            <w:pPr>
              <w:spacing w:line="720" w:lineRule="auto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  <w:b/>
              </w:rPr>
              <w:t>Εκδούσα</w:t>
            </w:r>
            <w:proofErr w:type="spellEnd"/>
            <w:r>
              <w:rPr>
                <w:rFonts w:asciiTheme="minorHAnsi" w:hAnsiTheme="minorHAnsi"/>
                <w:b/>
              </w:rPr>
              <w:t xml:space="preserve"> Αρχή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22" w:rsidRPr="00222F38" w:rsidRDefault="00503ACD" w:rsidP="00287352">
            <w:pPr>
              <w:spacing w:line="480" w:lineRule="auto"/>
              <w:rPr>
                <w:rFonts w:asciiTheme="minorHAnsi" w:hAnsiTheme="minorHAnsi"/>
              </w:rPr>
            </w:pPr>
            <w:r w:rsidRPr="00954702">
              <w:rPr>
                <w:rFonts w:asciiTheme="minorHAnsi" w:hAnsiTheme="minorHAnsi"/>
                <w:b/>
              </w:rPr>
              <w:t>Διεύθυνση</w:t>
            </w:r>
            <w:r>
              <w:rPr>
                <w:rFonts w:asciiTheme="minorHAnsi" w:hAnsiTheme="minorHAnsi"/>
                <w:b/>
                <w:lang w:val="en-US"/>
              </w:rPr>
              <w:t xml:space="preserve"> </w:t>
            </w:r>
            <w:r>
              <w:rPr>
                <w:rFonts w:asciiTheme="minorHAnsi" w:hAnsiTheme="minorHAnsi"/>
                <w:b/>
              </w:rPr>
              <w:t>προσωρινής κατοικίας</w:t>
            </w:r>
            <w:r w:rsidRPr="003947FB">
              <w:rPr>
                <w:rFonts w:asciiTheme="minorHAnsi" w:hAnsiTheme="minorHAnsi"/>
              </w:rPr>
              <w:t>:</w:t>
            </w:r>
          </w:p>
        </w:tc>
      </w:tr>
      <w:tr w:rsidR="00502422" w:rsidTr="00287352">
        <w:trPr>
          <w:trHeight w:hRule="exact" w:val="907"/>
        </w:trPr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22" w:rsidRPr="00502422" w:rsidRDefault="00502422" w:rsidP="00287352">
            <w:pPr>
              <w:spacing w:line="72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Τόπος γέννησης</w:t>
            </w:r>
            <w:r w:rsidR="00287352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22" w:rsidRPr="00A31C70" w:rsidRDefault="00503ACD" w:rsidP="00503ACD">
            <w:proofErr w:type="spellStart"/>
            <w:r>
              <w:rPr>
                <w:rFonts w:asciiTheme="minorHAnsi" w:hAnsiTheme="minorHAnsi"/>
                <w:b/>
              </w:rPr>
              <w:t>Τηλ.σταθερό</w:t>
            </w:r>
            <w:proofErr w:type="spellEnd"/>
            <w:r>
              <w:rPr>
                <w:rFonts w:asciiTheme="minorHAnsi" w:hAnsiTheme="minorHAnsi"/>
                <w:b/>
              </w:rPr>
              <w:t>:</w:t>
            </w:r>
          </w:p>
        </w:tc>
      </w:tr>
      <w:tr w:rsidR="00502422" w:rsidTr="00287352">
        <w:trPr>
          <w:trHeight w:hRule="exact" w:val="907"/>
        </w:trPr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22" w:rsidRPr="00287352" w:rsidRDefault="00502422" w:rsidP="00287352">
            <w:pPr>
              <w:spacing w:line="72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Ημερομηνία γέννησης</w:t>
            </w:r>
            <w:r>
              <w:rPr>
                <w:rFonts w:asciiTheme="minorHAnsi" w:hAnsiTheme="minorHAnsi"/>
                <w:lang w:val="en-US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CD" w:rsidRDefault="00503ACD" w:rsidP="00503ACD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Τηλ.κινητό</w:t>
            </w:r>
            <w:proofErr w:type="spellEnd"/>
            <w:r w:rsidRPr="00A37C9E">
              <w:rPr>
                <w:rFonts w:asciiTheme="minorHAnsi" w:hAnsiTheme="minorHAnsi"/>
              </w:rPr>
              <w:t>:</w:t>
            </w:r>
          </w:p>
          <w:p w:rsidR="00502422" w:rsidRPr="0083391E" w:rsidRDefault="00502422" w:rsidP="00287352">
            <w:pPr>
              <w:spacing w:line="480" w:lineRule="auto"/>
              <w:rPr>
                <w:b/>
              </w:rPr>
            </w:pPr>
          </w:p>
        </w:tc>
      </w:tr>
      <w:tr w:rsidR="00287352" w:rsidTr="00287352">
        <w:trPr>
          <w:trHeight w:hRule="exact" w:val="907"/>
        </w:trPr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2" w:rsidRDefault="00287352" w:rsidP="00287352">
            <w:pPr>
              <w:spacing w:line="72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lang w:val="en-US"/>
              </w:rPr>
              <w:t>AMKA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2" w:rsidRPr="00954702" w:rsidRDefault="00503ACD" w:rsidP="00A37C9E">
            <w:pPr>
              <w:spacing w:line="480" w:lineRule="auto"/>
              <w:rPr>
                <w:rFonts w:asciiTheme="minorHAnsi" w:hAnsiTheme="minorHAnsi"/>
                <w:b/>
                <w:lang w:val="en-US"/>
              </w:rPr>
            </w:pPr>
            <w:r w:rsidRPr="00954702">
              <w:rPr>
                <w:rFonts w:asciiTheme="minorHAnsi" w:hAnsiTheme="minorHAnsi"/>
                <w:b/>
                <w:lang w:val="en-US"/>
              </w:rPr>
              <w:t>E</w:t>
            </w:r>
            <w:r w:rsidRPr="00A31C70">
              <w:rPr>
                <w:rFonts w:asciiTheme="minorHAnsi" w:hAnsiTheme="minorHAnsi"/>
                <w:b/>
              </w:rPr>
              <w:t>-</w:t>
            </w:r>
            <w:r w:rsidRPr="00954702">
              <w:rPr>
                <w:rFonts w:asciiTheme="minorHAnsi" w:hAnsiTheme="minorHAnsi"/>
                <w:b/>
                <w:lang w:val="en-US"/>
              </w:rPr>
              <w:t>mail</w:t>
            </w:r>
            <w:r w:rsidRPr="00A31C70">
              <w:rPr>
                <w:rFonts w:asciiTheme="minorHAnsi" w:hAnsiTheme="minorHAnsi"/>
                <w:b/>
              </w:rPr>
              <w:t>:</w:t>
            </w:r>
          </w:p>
        </w:tc>
      </w:tr>
      <w:tr w:rsidR="00502422" w:rsidTr="00287352">
        <w:trPr>
          <w:trHeight w:hRule="exact" w:val="907"/>
        </w:trPr>
        <w:tc>
          <w:tcPr>
            <w:tcW w:w="5131" w:type="dxa"/>
            <w:tcBorders>
              <w:top w:val="single" w:sz="4" w:space="0" w:color="auto"/>
            </w:tcBorders>
          </w:tcPr>
          <w:p w:rsidR="001B2ADC" w:rsidRDefault="001B2ADC" w:rsidP="00502422">
            <w:pPr>
              <w:spacing w:line="480" w:lineRule="auto"/>
              <w:rPr>
                <w:rFonts w:asciiTheme="minorHAnsi" w:hAnsiTheme="minorHAnsi"/>
                <w:b/>
              </w:rPr>
            </w:pPr>
          </w:p>
          <w:p w:rsidR="00502422" w:rsidRPr="0083391E" w:rsidRDefault="00287352" w:rsidP="00502422">
            <w:pPr>
              <w:spacing w:line="480" w:lineRule="auto"/>
              <w:rPr>
                <w:b/>
              </w:rPr>
            </w:pPr>
            <w:r w:rsidRPr="00E23D2D">
              <w:rPr>
                <w:rFonts w:asciiTheme="minorHAnsi" w:hAnsiTheme="minorHAnsi"/>
                <w:b/>
              </w:rPr>
              <w:t xml:space="preserve">Θεσσαλονίκη, </w:t>
            </w:r>
            <w:r>
              <w:rPr>
                <w:rFonts w:asciiTheme="minorHAnsi" w:hAnsiTheme="minorHAnsi"/>
                <w:b/>
              </w:rPr>
              <w:t xml:space="preserve">      /      /                                                              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287352" w:rsidRDefault="00287352" w:rsidP="00287352">
            <w:pPr>
              <w:spacing w:line="480" w:lineRule="auto"/>
              <w:rPr>
                <w:rFonts w:asciiTheme="minorHAnsi" w:hAnsiTheme="minorHAnsi"/>
                <w:b/>
              </w:rPr>
            </w:pPr>
          </w:p>
          <w:p w:rsidR="00502422" w:rsidRPr="00287352" w:rsidRDefault="00287352" w:rsidP="00287352">
            <w:pPr>
              <w:spacing w:line="48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      </w:t>
            </w:r>
            <w:r w:rsidRPr="00E23D2D">
              <w:rPr>
                <w:rFonts w:asciiTheme="minorHAnsi" w:hAnsiTheme="minorHAnsi"/>
                <w:b/>
              </w:rPr>
              <w:t>Ο /Η Δηλών/ούσα</w:t>
            </w:r>
            <w:r>
              <w:rPr>
                <w:rFonts w:asciiTheme="minorHAnsi" w:hAnsiTheme="minorHAnsi"/>
                <w:b/>
              </w:rPr>
              <w:t xml:space="preserve">:  </w:t>
            </w:r>
          </w:p>
        </w:tc>
      </w:tr>
    </w:tbl>
    <w:p w:rsidR="009B2645" w:rsidRPr="00287352" w:rsidRDefault="009B2645" w:rsidP="00644DBB">
      <w:pPr>
        <w:spacing w:line="480" w:lineRule="auto"/>
        <w:rPr>
          <w:rFonts w:ascii="Arial" w:hAnsi="Arial" w:cs="Arial"/>
        </w:rPr>
      </w:pPr>
      <w:bookmarkStart w:id="0" w:name="_GoBack"/>
      <w:bookmarkEnd w:id="0"/>
    </w:p>
    <w:sectPr w:rsidR="009B2645" w:rsidRPr="00287352" w:rsidSect="00B97601">
      <w:footerReference w:type="default" r:id="rId9"/>
      <w:pgSz w:w="11906" w:h="16838" w:code="9"/>
      <w:pgMar w:top="737" w:right="1134" w:bottom="907" w:left="1134" w:header="709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422" w:rsidRDefault="00502422">
      <w:r>
        <w:separator/>
      </w:r>
    </w:p>
  </w:endnote>
  <w:endnote w:type="continuationSeparator" w:id="0">
    <w:p w:rsidR="00502422" w:rsidRDefault="00502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422" w:rsidRPr="007B0B66" w:rsidRDefault="00502422" w:rsidP="007B0B66">
    <w:pPr>
      <w:pStyle w:val="a4"/>
      <w:pBdr>
        <w:top w:val="single" w:sz="4" w:space="1" w:color="auto"/>
      </w:pBdr>
      <w:jc w:val="center"/>
      <w:rPr>
        <w:rFonts w:ascii="Arial" w:hAnsi="Arial" w:cs="Tahoma"/>
        <w:spacing w:val="20"/>
        <w:sz w:val="15"/>
        <w:szCs w:val="15"/>
        <w:u w:val="single"/>
      </w:rPr>
    </w:pPr>
    <w:r w:rsidRPr="00972615"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 w:rsidR="007B0B66" w:rsidRPr="00972615">
      <w:rPr>
        <w:rFonts w:ascii="Arial" w:hAnsi="Arial" w:cs="Arial"/>
        <w:spacing w:val="20"/>
        <w:sz w:val="15"/>
        <w:szCs w:val="15"/>
      </w:rPr>
      <w:t>■</w:t>
    </w:r>
    <w:r w:rsidR="007B0B66" w:rsidRPr="007B0B66">
      <w:rPr>
        <w:rFonts w:ascii="Arial" w:hAnsi="Arial" w:cs="Arial"/>
        <w:spacing w:val="20"/>
        <w:sz w:val="15"/>
        <w:szCs w:val="15"/>
      </w:rPr>
      <w:t xml:space="preserve"> </w:t>
    </w:r>
    <w:r w:rsidR="007B0B66">
      <w:rPr>
        <w:rFonts w:ascii="Arial" w:hAnsi="Arial" w:cs="Arial"/>
        <w:spacing w:val="20"/>
        <w:sz w:val="15"/>
        <w:szCs w:val="15"/>
      </w:rPr>
      <w:t>ΣΧΟΛΗ ΚΑΛΩΝ ΤΕΧΝΩΝ</w:t>
    </w:r>
    <w:r>
      <w:rPr>
        <w:rFonts w:ascii="Arial" w:hAnsi="Arial" w:cs="Tahoma"/>
        <w:spacing w:val="20"/>
        <w:sz w:val="15"/>
        <w:szCs w:val="15"/>
      </w:rPr>
      <w:t xml:space="preserve"> </w:t>
    </w:r>
    <w:r w:rsidR="007B0B66" w:rsidRPr="00972615">
      <w:rPr>
        <w:rFonts w:ascii="Arial" w:hAnsi="Arial" w:cs="Arial"/>
        <w:spacing w:val="20"/>
        <w:sz w:val="15"/>
        <w:szCs w:val="15"/>
      </w:rPr>
      <w:t>■</w:t>
    </w:r>
    <w:r w:rsidR="007B0B66">
      <w:rPr>
        <w:rFonts w:ascii="Arial" w:hAnsi="Arial" w:cs="Arial"/>
        <w:spacing w:val="20"/>
        <w:sz w:val="15"/>
        <w:szCs w:val="15"/>
      </w:rPr>
      <w:t xml:space="preserve"> ΤΜΗΜΑ ΜΟΥΣΙΚΩΝ ΣΠΟΥΔΩΝ </w:t>
    </w:r>
    <w:r w:rsidR="007B0B66">
      <w:rPr>
        <w:rFonts w:ascii="Arial" w:hAnsi="Arial" w:cs="Tahoma"/>
        <w:spacing w:val="20"/>
        <w:sz w:val="15"/>
        <w:szCs w:val="15"/>
      </w:rPr>
      <w:t xml:space="preserve"> </w:t>
    </w:r>
    <w:r w:rsidRPr="00972615">
      <w:rPr>
        <w:rFonts w:ascii="Arial" w:hAnsi="Arial" w:cs="Arial"/>
        <w:spacing w:val="20"/>
        <w:sz w:val="15"/>
        <w:szCs w:val="15"/>
      </w:rPr>
      <w:t>■</w:t>
    </w:r>
    <w:r w:rsidRPr="0061626B">
      <w:rPr>
        <w:rFonts w:ascii="Arial" w:hAnsi="Arial" w:cs="Arial"/>
        <w:spacing w:val="20"/>
        <w:sz w:val="15"/>
        <w:szCs w:val="15"/>
      </w:rPr>
      <w:t xml:space="preserve">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>.</w:t>
    </w:r>
    <w:r w:rsidRPr="00972615">
      <w:rPr>
        <w:rFonts w:ascii="Arial" w:hAnsi="Arial" w:cs="Arial"/>
        <w:spacing w:val="20"/>
        <w:sz w:val="15"/>
        <w:szCs w:val="15"/>
      </w:rPr>
      <w:t xml:space="preserve"> </w:t>
    </w:r>
    <w:r w:rsidRPr="00972615">
      <w:rPr>
        <w:rFonts w:ascii="Arial" w:hAnsi="Arial" w:cs="Tahoma"/>
        <w:spacing w:val="20"/>
        <w:sz w:val="15"/>
        <w:szCs w:val="15"/>
      </w:rPr>
      <w:t xml:space="preserve"> 2310 99</w:t>
    </w:r>
    <w:r>
      <w:rPr>
        <w:rFonts w:ascii="Arial" w:hAnsi="Arial" w:cs="Tahoma"/>
        <w:spacing w:val="20"/>
        <w:sz w:val="15"/>
        <w:szCs w:val="15"/>
      </w:rPr>
      <w:t xml:space="preserve"> </w:t>
    </w:r>
    <w:r w:rsidR="007B0B66">
      <w:rPr>
        <w:rFonts w:ascii="Arial" w:hAnsi="Arial" w:cs="Tahoma"/>
        <w:spacing w:val="20"/>
        <w:sz w:val="15"/>
        <w:szCs w:val="15"/>
      </w:rPr>
      <w:t>1801</w:t>
    </w:r>
    <w:r w:rsidRPr="00972615">
      <w:rPr>
        <w:rFonts w:ascii="Arial" w:hAnsi="Arial" w:cs="Tahoma"/>
        <w:spacing w:val="20"/>
        <w:sz w:val="15"/>
        <w:szCs w:val="15"/>
      </w:rPr>
      <w:t xml:space="preserve"> </w:t>
    </w:r>
    <w:r w:rsidRPr="00972615"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 w:rsidR="007B0B66" w:rsidRPr="005F2317">
        <w:rPr>
          <w:rStyle w:val="-"/>
          <w:rFonts w:ascii="Arial" w:hAnsi="Arial" w:cs="Tahoma"/>
          <w:spacing w:val="20"/>
          <w:sz w:val="15"/>
          <w:szCs w:val="15"/>
          <w:lang w:val="en-US"/>
        </w:rPr>
        <w:t>www</w:t>
      </w:r>
      <w:r w:rsidR="007B0B66" w:rsidRPr="005F2317">
        <w:rPr>
          <w:rStyle w:val="-"/>
          <w:rFonts w:ascii="Arial" w:hAnsi="Arial" w:cs="Tahoma"/>
          <w:spacing w:val="20"/>
          <w:sz w:val="15"/>
          <w:szCs w:val="15"/>
        </w:rPr>
        <w:t>.</w:t>
      </w:r>
      <w:r w:rsidR="007B0B66" w:rsidRPr="005F2317">
        <w:rPr>
          <w:rStyle w:val="-"/>
          <w:rFonts w:ascii="Arial" w:hAnsi="Arial" w:cs="Tahoma"/>
          <w:spacing w:val="20"/>
          <w:sz w:val="15"/>
          <w:szCs w:val="15"/>
          <w:lang w:val="en-US"/>
        </w:rPr>
        <w:t>mus</w:t>
      </w:r>
      <w:r w:rsidR="007B0B66" w:rsidRPr="007B0B66">
        <w:rPr>
          <w:rStyle w:val="-"/>
          <w:rFonts w:ascii="Arial" w:hAnsi="Arial" w:cs="Tahoma"/>
          <w:spacing w:val="20"/>
          <w:sz w:val="15"/>
          <w:szCs w:val="15"/>
        </w:rPr>
        <w:t>.</w:t>
      </w:r>
      <w:r w:rsidR="007B0B66" w:rsidRPr="005F2317">
        <w:rPr>
          <w:rStyle w:val="-"/>
          <w:rFonts w:ascii="Arial" w:hAnsi="Arial" w:cs="Tahoma"/>
          <w:spacing w:val="20"/>
          <w:sz w:val="15"/>
          <w:szCs w:val="15"/>
          <w:lang w:val="en-US"/>
        </w:rPr>
        <w:t>auth</w:t>
      </w:r>
      <w:r w:rsidR="007B0B66" w:rsidRPr="005F2317">
        <w:rPr>
          <w:rStyle w:val="-"/>
          <w:rFonts w:ascii="Arial" w:hAnsi="Arial" w:cs="Tahoma"/>
          <w:spacing w:val="20"/>
          <w:sz w:val="15"/>
          <w:szCs w:val="15"/>
        </w:rPr>
        <w:t>.</w:t>
      </w:r>
      <w:r w:rsidR="007B0B66" w:rsidRPr="005F2317">
        <w:rPr>
          <w:rStyle w:val="-"/>
          <w:rFonts w:ascii="Arial" w:hAnsi="Arial" w:cs="Tahoma"/>
          <w:spacing w:val="20"/>
          <w:sz w:val="15"/>
          <w:szCs w:val="15"/>
          <w:lang w:val="en-US"/>
        </w:rPr>
        <w:t>gr</w:t>
      </w:r>
    </w:hyperlink>
    <w:r w:rsidR="007B0B66">
      <w:rPr>
        <w:rFonts w:ascii="Arial" w:hAnsi="Arial" w:cs="Tahoma"/>
        <w:spacing w:val="20"/>
        <w:sz w:val="15"/>
        <w:szCs w:val="15"/>
      </w:rPr>
      <w:t xml:space="preserve"> </w:t>
    </w:r>
    <w:r w:rsidR="007B0B66" w:rsidRPr="00972615">
      <w:rPr>
        <w:rFonts w:ascii="Arial" w:hAnsi="Arial" w:cs="Arial"/>
        <w:spacing w:val="20"/>
        <w:sz w:val="15"/>
        <w:szCs w:val="15"/>
      </w:rPr>
      <w:t>■</w:t>
    </w:r>
    <w:r w:rsidR="007B0B66">
      <w:rPr>
        <w:rFonts w:ascii="Arial" w:hAnsi="Arial" w:cs="Arial"/>
        <w:spacing w:val="20"/>
        <w:sz w:val="15"/>
        <w:szCs w:val="15"/>
        <w:lang w:val="en-US"/>
      </w:rPr>
      <w:t>e-mail: info@mus.auth.g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422" w:rsidRDefault="00502422">
      <w:r>
        <w:separator/>
      </w:r>
    </w:p>
  </w:footnote>
  <w:footnote w:type="continuationSeparator" w:id="0">
    <w:p w:rsidR="00502422" w:rsidRDefault="005024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F2F1A"/>
    <w:multiLevelType w:val="hybridMultilevel"/>
    <w:tmpl w:val="DF7649BC"/>
    <w:lvl w:ilvl="0" w:tplc="3AD6A4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6FE9"/>
    <w:rsid w:val="00016A00"/>
    <w:rsid w:val="00020055"/>
    <w:rsid w:val="00032E85"/>
    <w:rsid w:val="000508E1"/>
    <w:rsid w:val="00084B4C"/>
    <w:rsid w:val="000A5C72"/>
    <w:rsid w:val="000C1626"/>
    <w:rsid w:val="00122009"/>
    <w:rsid w:val="0014404B"/>
    <w:rsid w:val="0015573D"/>
    <w:rsid w:val="00172B8B"/>
    <w:rsid w:val="001A138F"/>
    <w:rsid w:val="001B2ADC"/>
    <w:rsid w:val="001B4052"/>
    <w:rsid w:val="001C4001"/>
    <w:rsid w:val="001C6CED"/>
    <w:rsid w:val="001E0C9E"/>
    <w:rsid w:val="001F5F55"/>
    <w:rsid w:val="00206AE0"/>
    <w:rsid w:val="0021537A"/>
    <w:rsid w:val="00221C4E"/>
    <w:rsid w:val="00223F4B"/>
    <w:rsid w:val="002446E5"/>
    <w:rsid w:val="002816B1"/>
    <w:rsid w:val="00287352"/>
    <w:rsid w:val="002941DC"/>
    <w:rsid w:val="002C3ACE"/>
    <w:rsid w:val="002D4A74"/>
    <w:rsid w:val="002D5286"/>
    <w:rsid w:val="002F7224"/>
    <w:rsid w:val="00304CAC"/>
    <w:rsid w:val="003269DC"/>
    <w:rsid w:val="00333B33"/>
    <w:rsid w:val="00337CDC"/>
    <w:rsid w:val="003515DD"/>
    <w:rsid w:val="0037047B"/>
    <w:rsid w:val="00384798"/>
    <w:rsid w:val="003900FE"/>
    <w:rsid w:val="003947FB"/>
    <w:rsid w:val="003A11E0"/>
    <w:rsid w:val="003A7867"/>
    <w:rsid w:val="003C3390"/>
    <w:rsid w:val="003C384D"/>
    <w:rsid w:val="003F46C5"/>
    <w:rsid w:val="003F5F99"/>
    <w:rsid w:val="004018EE"/>
    <w:rsid w:val="00420038"/>
    <w:rsid w:val="0044315E"/>
    <w:rsid w:val="00466B1A"/>
    <w:rsid w:val="004700C6"/>
    <w:rsid w:val="00480ED5"/>
    <w:rsid w:val="00492CA7"/>
    <w:rsid w:val="0049669E"/>
    <w:rsid w:val="004B4807"/>
    <w:rsid w:val="004C4E78"/>
    <w:rsid w:val="004D07E2"/>
    <w:rsid w:val="004D188C"/>
    <w:rsid w:val="004E0D06"/>
    <w:rsid w:val="004E61EF"/>
    <w:rsid w:val="004F0EF3"/>
    <w:rsid w:val="00501286"/>
    <w:rsid w:val="00502422"/>
    <w:rsid w:val="00503ACD"/>
    <w:rsid w:val="0050407A"/>
    <w:rsid w:val="00573D88"/>
    <w:rsid w:val="0058144C"/>
    <w:rsid w:val="005853B8"/>
    <w:rsid w:val="00587FA5"/>
    <w:rsid w:val="00591651"/>
    <w:rsid w:val="005A588A"/>
    <w:rsid w:val="005B1297"/>
    <w:rsid w:val="0061626B"/>
    <w:rsid w:val="00622963"/>
    <w:rsid w:val="00626CD8"/>
    <w:rsid w:val="006368AD"/>
    <w:rsid w:val="00644DBB"/>
    <w:rsid w:val="006526D0"/>
    <w:rsid w:val="006534B8"/>
    <w:rsid w:val="006562C2"/>
    <w:rsid w:val="0066335B"/>
    <w:rsid w:val="00671386"/>
    <w:rsid w:val="00672EEC"/>
    <w:rsid w:val="00681923"/>
    <w:rsid w:val="006847B5"/>
    <w:rsid w:val="0069013F"/>
    <w:rsid w:val="006A0237"/>
    <w:rsid w:val="006C0D7F"/>
    <w:rsid w:val="006D381E"/>
    <w:rsid w:val="006E3043"/>
    <w:rsid w:val="006E7DF0"/>
    <w:rsid w:val="006F2264"/>
    <w:rsid w:val="00712517"/>
    <w:rsid w:val="007131B6"/>
    <w:rsid w:val="00726730"/>
    <w:rsid w:val="00736FB2"/>
    <w:rsid w:val="00736FE9"/>
    <w:rsid w:val="00743D98"/>
    <w:rsid w:val="007473E0"/>
    <w:rsid w:val="007518C8"/>
    <w:rsid w:val="007600D0"/>
    <w:rsid w:val="0078776E"/>
    <w:rsid w:val="00793CC2"/>
    <w:rsid w:val="007A5623"/>
    <w:rsid w:val="007A773E"/>
    <w:rsid w:val="007B0B66"/>
    <w:rsid w:val="007B0D4F"/>
    <w:rsid w:val="007D1255"/>
    <w:rsid w:val="007E369F"/>
    <w:rsid w:val="007F2810"/>
    <w:rsid w:val="00813A61"/>
    <w:rsid w:val="0081611A"/>
    <w:rsid w:val="00823467"/>
    <w:rsid w:val="00824AFD"/>
    <w:rsid w:val="008331DB"/>
    <w:rsid w:val="0083391E"/>
    <w:rsid w:val="0084089F"/>
    <w:rsid w:val="0085362F"/>
    <w:rsid w:val="00866601"/>
    <w:rsid w:val="00874666"/>
    <w:rsid w:val="00883255"/>
    <w:rsid w:val="008845DD"/>
    <w:rsid w:val="00892C26"/>
    <w:rsid w:val="00897ADF"/>
    <w:rsid w:val="008A3F0B"/>
    <w:rsid w:val="008B6B54"/>
    <w:rsid w:val="008C53BA"/>
    <w:rsid w:val="008D7892"/>
    <w:rsid w:val="00950144"/>
    <w:rsid w:val="00970F32"/>
    <w:rsid w:val="00972615"/>
    <w:rsid w:val="00974AD5"/>
    <w:rsid w:val="009B2645"/>
    <w:rsid w:val="009C6505"/>
    <w:rsid w:val="009E51BD"/>
    <w:rsid w:val="009E6EC8"/>
    <w:rsid w:val="009F7C41"/>
    <w:rsid w:val="00A03B38"/>
    <w:rsid w:val="00A10022"/>
    <w:rsid w:val="00A31C70"/>
    <w:rsid w:val="00A32473"/>
    <w:rsid w:val="00A37C9E"/>
    <w:rsid w:val="00A406BB"/>
    <w:rsid w:val="00A4177B"/>
    <w:rsid w:val="00A50974"/>
    <w:rsid w:val="00A5158A"/>
    <w:rsid w:val="00A54616"/>
    <w:rsid w:val="00A90430"/>
    <w:rsid w:val="00AA2B06"/>
    <w:rsid w:val="00AB5F24"/>
    <w:rsid w:val="00AC17AB"/>
    <w:rsid w:val="00AE35C7"/>
    <w:rsid w:val="00AF2B21"/>
    <w:rsid w:val="00B133BA"/>
    <w:rsid w:val="00B23259"/>
    <w:rsid w:val="00B37AEF"/>
    <w:rsid w:val="00B43745"/>
    <w:rsid w:val="00B43FC0"/>
    <w:rsid w:val="00B50AB5"/>
    <w:rsid w:val="00B761AB"/>
    <w:rsid w:val="00B776EA"/>
    <w:rsid w:val="00B845DD"/>
    <w:rsid w:val="00B8610F"/>
    <w:rsid w:val="00B93F98"/>
    <w:rsid w:val="00B97601"/>
    <w:rsid w:val="00BB0451"/>
    <w:rsid w:val="00BB474E"/>
    <w:rsid w:val="00BD0818"/>
    <w:rsid w:val="00BF4F26"/>
    <w:rsid w:val="00C23D83"/>
    <w:rsid w:val="00C34150"/>
    <w:rsid w:val="00C4092A"/>
    <w:rsid w:val="00C60446"/>
    <w:rsid w:val="00C87646"/>
    <w:rsid w:val="00C9275E"/>
    <w:rsid w:val="00CA6189"/>
    <w:rsid w:val="00CB5D96"/>
    <w:rsid w:val="00CB6874"/>
    <w:rsid w:val="00CE22CF"/>
    <w:rsid w:val="00CE24BC"/>
    <w:rsid w:val="00CF13FA"/>
    <w:rsid w:val="00CF1BBA"/>
    <w:rsid w:val="00CF30EB"/>
    <w:rsid w:val="00CF36BE"/>
    <w:rsid w:val="00D43D4C"/>
    <w:rsid w:val="00D470D3"/>
    <w:rsid w:val="00D51EDF"/>
    <w:rsid w:val="00D71449"/>
    <w:rsid w:val="00D76C91"/>
    <w:rsid w:val="00D85E14"/>
    <w:rsid w:val="00DA1BB2"/>
    <w:rsid w:val="00DC7E43"/>
    <w:rsid w:val="00DD19AF"/>
    <w:rsid w:val="00DD62E6"/>
    <w:rsid w:val="00E1637E"/>
    <w:rsid w:val="00E23D2D"/>
    <w:rsid w:val="00E259C0"/>
    <w:rsid w:val="00E44DB6"/>
    <w:rsid w:val="00E450E7"/>
    <w:rsid w:val="00E505BB"/>
    <w:rsid w:val="00E6427E"/>
    <w:rsid w:val="00E73300"/>
    <w:rsid w:val="00E77F42"/>
    <w:rsid w:val="00E843E3"/>
    <w:rsid w:val="00E84BD2"/>
    <w:rsid w:val="00E92121"/>
    <w:rsid w:val="00EB549C"/>
    <w:rsid w:val="00EB60C8"/>
    <w:rsid w:val="00F029A8"/>
    <w:rsid w:val="00F0676D"/>
    <w:rsid w:val="00F14ED8"/>
    <w:rsid w:val="00F3048E"/>
    <w:rsid w:val="00F375BC"/>
    <w:rsid w:val="00F376F9"/>
    <w:rsid w:val="00F536FE"/>
    <w:rsid w:val="00F648AA"/>
    <w:rsid w:val="00FB77CB"/>
    <w:rsid w:val="00FC3EC7"/>
    <w:rsid w:val="00FD224D"/>
    <w:rsid w:val="00FD59EF"/>
    <w:rsid w:val="00FE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  <w14:docId w14:val="67BCF779"/>
  <w15:docId w15:val="{60FFB4C6-4343-4E0B-B368-18E527145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6FE"/>
    <w:rPr>
      <w:sz w:val="24"/>
      <w:szCs w:val="24"/>
    </w:rPr>
  </w:style>
  <w:style w:type="paragraph" w:styleId="1">
    <w:name w:val="heading 1"/>
    <w:basedOn w:val="a"/>
    <w:next w:val="a"/>
    <w:qFormat/>
    <w:rsid w:val="00B845DD"/>
    <w:pPr>
      <w:keepNext/>
      <w:spacing w:before="160" w:after="160"/>
      <w:ind w:firstLine="397"/>
      <w:jc w:val="center"/>
      <w:outlineLvl w:val="0"/>
    </w:pPr>
    <w:rPr>
      <w:b/>
      <w:bCs/>
      <w:sz w:val="22"/>
    </w:rPr>
  </w:style>
  <w:style w:type="paragraph" w:styleId="2">
    <w:name w:val="heading 2"/>
    <w:basedOn w:val="a"/>
    <w:next w:val="a"/>
    <w:qFormat/>
    <w:rsid w:val="00B845DD"/>
    <w:pPr>
      <w:keepNext/>
      <w:outlineLvl w:val="1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736FE9"/>
    <w:rPr>
      <w:color w:val="0000FF"/>
      <w:u w:val="single"/>
    </w:rPr>
  </w:style>
  <w:style w:type="paragraph" w:styleId="a3">
    <w:name w:val="header"/>
    <w:basedOn w:val="a"/>
    <w:rsid w:val="00972615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972615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F53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672EE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927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us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712407-CF77-4A22-A87F-83DB5E470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128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AUTH</Company>
  <LinksUpToDate>false</LinksUpToDate>
  <CharactersWithSpaces>823</CharactersWithSpaces>
  <SharedDoc>false</SharedDoc>
  <HLinks>
    <vt:vector size="6" baseType="variant"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user</cp:lastModifiedBy>
  <cp:revision>21</cp:revision>
  <cp:lastPrinted>2021-06-15T10:29:00Z</cp:lastPrinted>
  <dcterms:created xsi:type="dcterms:W3CDTF">2019-02-06T11:26:00Z</dcterms:created>
  <dcterms:modified xsi:type="dcterms:W3CDTF">2021-06-15T10:30:00Z</dcterms:modified>
</cp:coreProperties>
</file>